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升级儿童注音版成语故事大全  秋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全新升级儿童注音版成语故事大全  秋 评论地址：https://www.jiaokey.com/book/detail/1363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